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CE" w:rsidRPr="00D464A3" w:rsidRDefault="00E428CE" w:rsidP="00E428CE">
      <w:pPr>
        <w:jc w:val="center"/>
        <w:rPr>
          <w:b/>
          <w:i/>
          <w:color w:val="DC5034"/>
          <w:sz w:val="28"/>
          <w:u w:val="single"/>
        </w:rPr>
      </w:pPr>
      <w:r w:rsidRPr="00D464A3">
        <w:rPr>
          <w:b/>
          <w:i/>
          <w:color w:val="DC5034"/>
          <w:sz w:val="28"/>
          <w:u w:val="single"/>
        </w:rPr>
        <w:t>«Тебе, мой Алтай»</w:t>
      </w:r>
    </w:p>
    <w:p w:rsidR="00A155D9" w:rsidRDefault="00D464A3" w:rsidP="00A04CB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1024890</wp:posOffset>
            </wp:positionV>
            <wp:extent cx="3000375" cy="2247900"/>
            <wp:effectExtent l="19050" t="0" r="9525" b="0"/>
            <wp:wrapSquare wrapText="bothSides"/>
            <wp:docPr id="5" name="Рисунок 3" descr="D:\фото в газету\DSCN2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в газету\DSCN29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FB8" w:rsidRPr="00576FB8">
        <w:t>Не так часто наши места посещают представители искусства.</w:t>
      </w:r>
      <w:r w:rsidR="00576FB8">
        <w:t xml:space="preserve"> И поэтому выступление молодёжного ансамбля песни и танца для жителей нашего села явилось настоящим событием. А </w:t>
      </w:r>
      <w:r w:rsidR="006A3C03">
        <w:t xml:space="preserve">заполненный до отказа зал зрителями не только Ключей, но и </w:t>
      </w:r>
      <w:r w:rsidR="0000546E">
        <w:t>многих сёл района и гостей из Кулунды, стал свидетельством тому.</w:t>
      </w:r>
    </w:p>
    <w:p w:rsidR="0000546E" w:rsidRDefault="00D464A3" w:rsidP="00A04CBF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2561590</wp:posOffset>
            </wp:positionV>
            <wp:extent cx="3000375" cy="2247900"/>
            <wp:effectExtent l="19050" t="0" r="9525" b="0"/>
            <wp:wrapSquare wrapText="bothSides"/>
            <wp:docPr id="6" name="Рисунок 2" descr="D:\фото в газету\DSCN2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в газету\DSCN29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46E">
        <w:t xml:space="preserve">  В первом отделении вниманию был представлен балет по поэме А. Твардовского «Дом у дороги» режиссёра  народного артиста СССР и России Владимира Васильева. Ансамбль  впервые среди подобных российских коллективов подготовил сюжетный балетный спектакль на военную тему. Но вот, наконец, на сцене появляются артисты. Начинается действие, и ты уже забываешь обо всём. Кажется, что кроме того, что происходит на театральных подмостках, не существует ничего. Вместе с персонажами ты улыбаешься и плачешь, любишь и грустишь, радуешься и страдаешь. Первое действие заканчивается. Как жаль!</w:t>
      </w:r>
    </w:p>
    <w:p w:rsidR="0000546E" w:rsidRDefault="0000546E" w:rsidP="00A04CBF">
      <w:r>
        <w:t xml:space="preserve"> Но начинается второе действие. Снова всё забыто</w:t>
      </w:r>
      <w:r w:rsidR="008C136B">
        <w:t>. В</w:t>
      </w:r>
      <w:r>
        <w:t>едь во втором акте – юбилейная концертная программа, посвящённая 75-летию Алтайского края</w:t>
      </w:r>
      <w:r w:rsidR="008C136B">
        <w:t xml:space="preserve"> «Тебе, мой Алтай». Ведущие рассказывали нам о наших великих земляках. Зрители с большим удовольствием слушали песни о родном крае, а весёлые задорные танцы радуют нас.</w:t>
      </w:r>
    </w:p>
    <w:p w:rsidR="008C136B" w:rsidRDefault="008C136B" w:rsidP="00A04CBF">
      <w:r>
        <w:t xml:space="preserve">  Но вот концерт закончен! Как незаметно пролетело время! Все актёры на сцене, зрители </w:t>
      </w:r>
      <w:r w:rsidR="00CE06D6">
        <w:t xml:space="preserve">  </w:t>
      </w:r>
      <w:r>
        <w:t>аплодируют стоя и всё никак не отпускают артистов. Вокруг царит радостное оживление, раздаются крики:  «Браво!», «Бис!»</w:t>
      </w:r>
      <w:r w:rsidR="00762FAA">
        <w:t>.</w:t>
      </w:r>
      <w:r>
        <w:t xml:space="preserve"> Несут цветы. Возвращаться </w:t>
      </w:r>
      <w:r w:rsidR="00762FAA">
        <w:t>домой,</w:t>
      </w:r>
      <w:r>
        <w:t xml:space="preserve"> совсем не хочется. Ты пребываешь в каком-то возвышенном и мечтательном настроении, ещё раз и раз вспоминаешь эпизоды балета-концерта. Хочется ещё раз вернуться сюда – в этот таинственно завораживающий мир большого искусства.</w:t>
      </w:r>
    </w:p>
    <w:p w:rsidR="008C136B" w:rsidRPr="00D464A3" w:rsidRDefault="008C136B" w:rsidP="008C136B">
      <w:pPr>
        <w:jc w:val="right"/>
        <w:rPr>
          <w:b/>
          <w:i/>
          <w:sz w:val="24"/>
        </w:rPr>
      </w:pPr>
      <w:r w:rsidRPr="00D464A3">
        <w:rPr>
          <w:b/>
          <w:i/>
          <w:sz w:val="24"/>
        </w:rPr>
        <w:t>Проскурина Л.</w:t>
      </w:r>
      <w:r w:rsidR="00D464A3">
        <w:rPr>
          <w:b/>
          <w:i/>
          <w:sz w:val="24"/>
        </w:rPr>
        <w:t xml:space="preserve"> Учащаяся 9 класса</w:t>
      </w:r>
    </w:p>
    <w:p w:rsidR="00576FB8" w:rsidRDefault="00576FB8" w:rsidP="00A04CBF"/>
    <w:p w:rsidR="00002D6F" w:rsidRDefault="00002D6F" w:rsidP="00A04CBF"/>
    <w:p w:rsidR="00002D6F" w:rsidRDefault="00002D6F" w:rsidP="00A04CBF"/>
    <w:p w:rsidR="00002D6F" w:rsidRPr="00D464A3" w:rsidRDefault="00002D6F" w:rsidP="00D464A3">
      <w:pPr>
        <w:jc w:val="center"/>
        <w:rPr>
          <w:b/>
          <w:color w:val="548DD4" w:themeColor="text2" w:themeTint="99"/>
          <w:sz w:val="32"/>
          <w:u w:val="single"/>
        </w:rPr>
      </w:pPr>
      <w:r w:rsidRPr="00D464A3">
        <w:rPr>
          <w:b/>
          <w:color w:val="548DD4" w:themeColor="text2" w:themeTint="99"/>
          <w:sz w:val="32"/>
          <w:u w:val="single"/>
        </w:rPr>
        <w:lastRenderedPageBreak/>
        <w:t>Конкурсы, конкурсы, конкурсы…</w:t>
      </w:r>
    </w:p>
    <w:p w:rsidR="00777EC8" w:rsidRPr="00D464A3" w:rsidRDefault="00777EC8" w:rsidP="00002D6F">
      <w:pPr>
        <w:jc w:val="center"/>
        <w:rPr>
          <w:b/>
          <w:i/>
          <w:color w:val="DC5034"/>
          <w:sz w:val="28"/>
        </w:rPr>
      </w:pPr>
      <w:r w:rsidRPr="00D464A3">
        <w:rPr>
          <w:b/>
          <w:i/>
          <w:color w:val="DC5034"/>
          <w:sz w:val="28"/>
        </w:rPr>
        <w:t>Мой мир – моя семья.</w:t>
      </w:r>
    </w:p>
    <w:p w:rsidR="00002D6F" w:rsidRDefault="00002D6F" w:rsidP="00002D6F">
      <w:r>
        <w:t xml:space="preserve"> Конкурс «Мой мир – моя семья» стал уже доброй традицией для учащихся и педагогов школ района и лицея. Учащиеся  9 класса нашей школы Брагина Г. И Васильев В. Под руководством учителя Мамонтова А.В. тоже приняли участие в презентациях.  Каждая презентация – это своеобразная исследовательская работа, на выполнение которой ребята потратили не один день, но благодаря постоянной помощи учителя поведали членам жюри о том, что такое родительское счастье, а Брагина Г. в </w:t>
      </w:r>
      <w:r w:rsidR="00762FAA">
        <w:t>номинации «Красота супружества»</w:t>
      </w:r>
      <w:r w:rsidR="00777EC8">
        <w:t>, «Счастье семейной жизни»</w:t>
      </w:r>
      <w:r w:rsidR="00762FAA">
        <w:t>.</w:t>
      </w:r>
      <w:r>
        <w:t xml:space="preserve"> За свои работы ребята получили грамоты.</w:t>
      </w:r>
    </w:p>
    <w:p w:rsidR="00777EC8" w:rsidRPr="00D464A3" w:rsidRDefault="00D464A3" w:rsidP="00777EC8">
      <w:pPr>
        <w:jc w:val="right"/>
        <w:rPr>
          <w:b/>
          <w:i/>
          <w:sz w:val="24"/>
        </w:rPr>
      </w:pPr>
      <w:r w:rsidRPr="00D464A3">
        <w:rPr>
          <w:b/>
          <w:i/>
          <w:sz w:val="24"/>
        </w:rPr>
        <w:t>Брагина Г.  учащаяся 9 класса</w:t>
      </w:r>
    </w:p>
    <w:p w:rsidR="00002D6F" w:rsidRPr="00D464A3" w:rsidRDefault="00777EC8" w:rsidP="00777EC8">
      <w:pPr>
        <w:jc w:val="center"/>
        <w:rPr>
          <w:b/>
          <w:i/>
          <w:color w:val="DC5034"/>
          <w:sz w:val="28"/>
        </w:rPr>
      </w:pPr>
      <w:r w:rsidRPr="00D464A3">
        <w:rPr>
          <w:b/>
          <w:i/>
          <w:color w:val="DC5034"/>
          <w:sz w:val="28"/>
        </w:rPr>
        <w:t>Красота спасёт мир.</w:t>
      </w:r>
    </w:p>
    <w:p w:rsidR="00777EC8" w:rsidRDefault="00777EC8" w:rsidP="00777EC8">
      <w:r w:rsidRPr="00777EC8">
        <w:t xml:space="preserve">  Великий русский писатель</w:t>
      </w:r>
      <w:r>
        <w:t xml:space="preserve"> </w:t>
      </w:r>
      <w:r>
        <w:rPr>
          <w:lang w:val="en-US"/>
        </w:rPr>
        <w:t>XIX</w:t>
      </w:r>
      <w:r w:rsidRPr="00777EC8">
        <w:t xml:space="preserve"> </w:t>
      </w:r>
      <w:r>
        <w:t xml:space="preserve">века </w:t>
      </w:r>
      <w:r w:rsidRPr="00777EC8">
        <w:t xml:space="preserve"> Ф.</w:t>
      </w:r>
      <w:r>
        <w:t xml:space="preserve"> </w:t>
      </w:r>
      <w:r w:rsidRPr="00777EC8">
        <w:t>М.</w:t>
      </w:r>
      <w:r>
        <w:t xml:space="preserve"> Достоевский сказал: «Красота спасёт мир». И, наверное, чтобы наш мир казался интереснее и красочнее ученицы 3 класса решили провести конкурс причёсок.</w:t>
      </w:r>
    </w:p>
    <w:p w:rsidR="00777EC8" w:rsidRDefault="00777EC8" w:rsidP="00777EC8">
      <w:r>
        <w:t xml:space="preserve">  Две недели девочки каждый день приходили в школу с разными причёсками, которые удивляли, радовали и восхищали окружающих. А их старания оценивало строгое жюри, в лице Щербакова </w:t>
      </w:r>
      <w:r w:rsidR="00E428CE">
        <w:t>Максима, Шевченко Никиты и Жадько Тамары Павловны. В итоге победительницей стала Светлана Гарбуз, которая получила главный приз – куклу.</w:t>
      </w:r>
      <w:r w:rsidR="00D464A3" w:rsidRPr="00D464A3">
        <w:rPr>
          <w:noProof/>
          <w:lang w:eastAsia="ru-RU"/>
        </w:rPr>
        <w:t xml:space="preserve"> </w:t>
      </w:r>
    </w:p>
    <w:p w:rsidR="00E428CE" w:rsidRPr="00D464A3" w:rsidRDefault="00E428CE" w:rsidP="00E428CE">
      <w:pPr>
        <w:jc w:val="right"/>
        <w:rPr>
          <w:b/>
          <w:i/>
          <w:sz w:val="24"/>
        </w:rPr>
      </w:pPr>
      <w:r w:rsidRPr="00D464A3">
        <w:rPr>
          <w:b/>
          <w:i/>
          <w:sz w:val="24"/>
        </w:rPr>
        <w:t>Брагина Е. и Прохорова А.</w:t>
      </w:r>
      <w:r w:rsidR="00D464A3" w:rsidRPr="00D464A3">
        <w:rPr>
          <w:b/>
          <w:i/>
          <w:sz w:val="24"/>
        </w:rPr>
        <w:t xml:space="preserve"> учащиеся 5 класса</w:t>
      </w:r>
    </w:p>
    <w:p w:rsidR="00002D6F" w:rsidRDefault="00D464A3" w:rsidP="00002D6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527050</wp:posOffset>
            </wp:positionV>
            <wp:extent cx="3441700" cy="2581275"/>
            <wp:effectExtent l="19050" t="0" r="6350" b="0"/>
            <wp:wrapSquare wrapText="bothSides"/>
            <wp:docPr id="9" name="Рисунок 5" descr="D:\фото в газету\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в газету\Изображение 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527050</wp:posOffset>
            </wp:positionV>
            <wp:extent cx="3438525" cy="2581275"/>
            <wp:effectExtent l="19050" t="0" r="9525" b="0"/>
            <wp:wrapSquare wrapText="bothSides"/>
            <wp:docPr id="10" name="Рисунок 4" descr="D:\фото в газету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в газету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D6F" w:rsidRDefault="00002D6F" w:rsidP="00002D6F"/>
    <w:p w:rsidR="00002D6F" w:rsidRDefault="00002D6F" w:rsidP="00002D6F"/>
    <w:p w:rsidR="00002D6F" w:rsidRDefault="00002D6F" w:rsidP="00002D6F"/>
    <w:p w:rsidR="00E428CE" w:rsidRPr="00D464A3" w:rsidRDefault="00D464A3" w:rsidP="00D464A3">
      <w:pPr>
        <w:jc w:val="center"/>
        <w:rPr>
          <w:b/>
          <w:color w:val="548DD4" w:themeColor="text2" w:themeTint="99"/>
          <w:sz w:val="32"/>
          <w:u w:val="single"/>
        </w:rPr>
      </w:pPr>
      <w:r w:rsidRPr="00D464A3">
        <w:rPr>
          <w:b/>
          <w:color w:val="548DD4" w:themeColor="text2" w:themeTint="99"/>
          <w:sz w:val="32"/>
          <w:u w:val="single"/>
        </w:rPr>
        <w:lastRenderedPageBreak/>
        <w:t>Наши интересы</w:t>
      </w:r>
    </w:p>
    <w:p w:rsidR="00D464A3" w:rsidRPr="00D464A3" w:rsidRDefault="00D464A3" w:rsidP="00A26BCE">
      <w:pPr>
        <w:jc w:val="center"/>
        <w:rPr>
          <w:b/>
          <w:color w:val="C00000"/>
          <w:sz w:val="28"/>
          <w:u w:val="single"/>
        </w:rPr>
      </w:pPr>
      <w:r w:rsidRPr="00D464A3">
        <w:rPr>
          <w:b/>
          <w:color w:val="C00000"/>
          <w:sz w:val="28"/>
          <w:u w:val="single"/>
        </w:rPr>
        <w:t>«Умелые ручки»</w:t>
      </w:r>
    </w:p>
    <w:p w:rsidR="00A26BCE" w:rsidRDefault="00A26BCE" w:rsidP="00D464A3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76200</wp:posOffset>
            </wp:positionV>
            <wp:extent cx="2352675" cy="1762125"/>
            <wp:effectExtent l="19050" t="0" r="9525" b="0"/>
            <wp:wrapSquare wrapText="bothSides"/>
            <wp:docPr id="11" name="Рисунок 6" descr="D:\фото в газету\Изображение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в газету\Изображение 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BCE" w:rsidRDefault="00A26BCE" w:rsidP="00D464A3">
      <w:pPr>
        <w:spacing w:after="0"/>
      </w:pPr>
    </w:p>
    <w:p w:rsidR="00A26BCE" w:rsidRDefault="00A26BCE" w:rsidP="00D464A3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74295</wp:posOffset>
            </wp:positionV>
            <wp:extent cx="3343275" cy="2343150"/>
            <wp:effectExtent l="19050" t="0" r="9525" b="0"/>
            <wp:wrapSquare wrapText="bothSides"/>
            <wp:docPr id="13" name="Рисунок 8" descr="D:\фото в газету\Изображен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в газету\Изображение 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BCE" w:rsidRDefault="00A26BCE" w:rsidP="00D464A3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84785</wp:posOffset>
            </wp:positionV>
            <wp:extent cx="2438400" cy="1828800"/>
            <wp:effectExtent l="19050" t="0" r="0" b="0"/>
            <wp:wrapSquare wrapText="bothSides"/>
            <wp:docPr id="12" name="Рисунок 7" descr="D:\фото в газету\Изображение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в газету\Изображение 0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BCE" w:rsidRDefault="00A26BCE" w:rsidP="00D464A3">
      <w:pPr>
        <w:spacing w:after="0"/>
      </w:pPr>
    </w:p>
    <w:p w:rsidR="0008587B" w:rsidRDefault="00002D6F" w:rsidP="00D464A3">
      <w:pPr>
        <w:spacing w:after="0"/>
      </w:pPr>
      <w:r>
        <w:t xml:space="preserve">У нас небольшая школа, и мы живём в ней маленькой дружной семьёй. А наши учителя стараются сделать </w:t>
      </w:r>
      <w:r w:rsidR="0008587B">
        <w:t xml:space="preserve">по мере своих сил нашу школьную жизнь интереснее и разнообразнее. Кружок «Умелые </w:t>
      </w:r>
      <w:r w:rsidR="00762FAA">
        <w:t>руки</w:t>
      </w:r>
      <w:r w:rsidR="0008587B">
        <w:t>»</w:t>
      </w:r>
      <w:r w:rsidR="00762FAA">
        <w:t>,</w:t>
      </w:r>
      <w:r w:rsidR="0008587B">
        <w:t xml:space="preserve"> которым руководит Колесникова Валентина Николаевна, является тем самым местом, куда ребята ходят с большим интересом, ведь</w:t>
      </w:r>
      <w:r w:rsidR="00762FAA">
        <w:t>,</w:t>
      </w:r>
      <w:r w:rsidR="0008587B">
        <w:t xml:space="preserve"> попав сюда</w:t>
      </w:r>
      <w:r w:rsidR="00762FAA">
        <w:t>,</w:t>
      </w:r>
      <w:r w:rsidR="0008587B">
        <w:t xml:space="preserve"> вы попадаете в волшебную сказку мастерства. Из самых простых вещей ребята с помощью Валентины Николаевны творят чудеса. Вот из лепёшки соленого теста возникают прекрасные панно,  а из бумаги появляются копилки и воздушные лебеди.</w:t>
      </w:r>
    </w:p>
    <w:p w:rsidR="0008587B" w:rsidRDefault="0008587B" w:rsidP="00D464A3">
      <w:pPr>
        <w:spacing w:after="0"/>
      </w:pPr>
      <w:r>
        <w:t xml:space="preserve"> В анкете девочки поделились своими впечатлениями. Сироткиной Лизе и Гончаренко Евгении особенно понравилось делать поделки из бумаги, а Прохорову Елизавету и Коробкину Александру привлекли поделки из теста. А в будущем все девочки хотят научиться вязать.</w:t>
      </w:r>
    </w:p>
    <w:p w:rsidR="00762FAA" w:rsidRDefault="00762FAA" w:rsidP="00D464A3">
      <w:pPr>
        <w:spacing w:after="0"/>
      </w:pPr>
      <w:r>
        <w:t>Валентине Николаевне хотелось бы, чтобы кружок посещали ребята не только младших, но  и старших классов, потому что некоторые поделки выполнять очень сложно, но девочки стараются и потому у них всё получается. Ей очень хотелось бы со своими поделками выйти на районный уровень, но не хватает интересного материала для работы.</w:t>
      </w:r>
    </w:p>
    <w:p w:rsidR="00762FAA" w:rsidRDefault="00762FAA" w:rsidP="00D464A3">
      <w:pPr>
        <w:spacing w:after="0"/>
      </w:pPr>
      <w:r>
        <w:t xml:space="preserve">  Но мы </w:t>
      </w:r>
      <w:r w:rsidR="00777EC8">
        <w:t>надеемся</w:t>
      </w:r>
      <w:r>
        <w:t>, что всё-таки ребята в ближайшее время смогут представить свои поделки в районе</w:t>
      </w:r>
      <w:r w:rsidR="00777EC8">
        <w:t>.</w:t>
      </w:r>
    </w:p>
    <w:p w:rsidR="001D3598" w:rsidRPr="00D464A3" w:rsidRDefault="001D3598" w:rsidP="001D3598">
      <w:pPr>
        <w:jc w:val="right"/>
        <w:rPr>
          <w:b/>
          <w:i/>
          <w:sz w:val="24"/>
        </w:rPr>
      </w:pPr>
      <w:r w:rsidRPr="00D464A3">
        <w:rPr>
          <w:b/>
          <w:i/>
          <w:sz w:val="24"/>
        </w:rPr>
        <w:t>Ольховский А.</w:t>
      </w:r>
      <w:r w:rsidR="00D464A3" w:rsidRPr="00D464A3">
        <w:rPr>
          <w:b/>
          <w:i/>
          <w:sz w:val="24"/>
        </w:rPr>
        <w:t xml:space="preserve"> учащийся 5 класса</w:t>
      </w:r>
    </w:p>
    <w:p w:rsidR="00D464A3" w:rsidRDefault="00D464A3" w:rsidP="001D3598">
      <w:pPr>
        <w:jc w:val="right"/>
        <w:rPr>
          <w:i/>
        </w:rPr>
      </w:pPr>
    </w:p>
    <w:p w:rsidR="00D464A3" w:rsidRDefault="00D464A3" w:rsidP="001D3598">
      <w:pPr>
        <w:jc w:val="right"/>
        <w:rPr>
          <w:i/>
        </w:rPr>
      </w:pPr>
    </w:p>
    <w:p w:rsidR="00D464A3" w:rsidRDefault="00D464A3" w:rsidP="001D3598">
      <w:pPr>
        <w:jc w:val="right"/>
        <w:rPr>
          <w:i/>
        </w:rPr>
      </w:pPr>
    </w:p>
    <w:p w:rsidR="00D464A3" w:rsidRDefault="00D464A3" w:rsidP="001D3598">
      <w:pPr>
        <w:jc w:val="right"/>
        <w:rPr>
          <w:i/>
        </w:rPr>
      </w:pPr>
    </w:p>
    <w:p w:rsidR="00D464A3" w:rsidRPr="00A26BCE" w:rsidRDefault="00A26BCE" w:rsidP="00A26BCE">
      <w:pPr>
        <w:jc w:val="center"/>
        <w:rPr>
          <w:b/>
          <w:i/>
          <w:color w:val="548DD4" w:themeColor="text2" w:themeTint="99"/>
          <w:sz w:val="32"/>
          <w:u w:val="single"/>
        </w:rPr>
      </w:pPr>
      <w:r w:rsidRPr="00A26BCE">
        <w:rPr>
          <w:b/>
          <w:i/>
          <w:color w:val="548DD4" w:themeColor="text2" w:themeTint="99"/>
          <w:sz w:val="32"/>
          <w:u w:val="single"/>
        </w:rPr>
        <w:lastRenderedPageBreak/>
        <w:t>Наш досуг</w:t>
      </w:r>
    </w:p>
    <w:p w:rsidR="00D464A3" w:rsidRPr="00A26BCE" w:rsidRDefault="005C07A3" w:rsidP="00A26BCE">
      <w:pPr>
        <w:spacing w:after="0"/>
        <w:jc w:val="center"/>
        <w:rPr>
          <w:b/>
          <w:i/>
          <w:color w:val="DC5034"/>
          <w:sz w:val="28"/>
          <w:szCs w:val="24"/>
          <w:u w:val="single"/>
        </w:rPr>
      </w:pPr>
      <w:r>
        <w:rPr>
          <w:b/>
          <w:i/>
          <w:noProof/>
          <w:color w:val="DC5034"/>
          <w:sz w:val="28"/>
          <w:szCs w:val="24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224155</wp:posOffset>
            </wp:positionV>
            <wp:extent cx="2438400" cy="1828800"/>
            <wp:effectExtent l="19050" t="0" r="0" b="0"/>
            <wp:wrapSquare wrapText="bothSides"/>
            <wp:docPr id="15" name="Рисунок 9" descr="D:\фото в газету\Изображение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в газету\Изображение 0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4A3" w:rsidRPr="00A26BCE">
        <w:rPr>
          <w:b/>
          <w:i/>
          <w:color w:val="DC5034"/>
          <w:sz w:val="28"/>
          <w:szCs w:val="24"/>
          <w:u w:val="single"/>
        </w:rPr>
        <w:t>Вечер настоящих мужчин</w:t>
      </w:r>
    </w:p>
    <w:p w:rsidR="00D464A3" w:rsidRPr="00D464A3" w:rsidRDefault="00D464A3" w:rsidP="00D464A3">
      <w:pPr>
        <w:spacing w:after="0"/>
        <w:rPr>
          <w:szCs w:val="24"/>
        </w:rPr>
      </w:pPr>
      <w:r w:rsidRPr="00D464A3">
        <w:rPr>
          <w:szCs w:val="24"/>
        </w:rPr>
        <w:t xml:space="preserve">     В конце февраля в нашей стране отмечается праздник День Защитника Отечества. В этот день принимают поздравления все служащие, отслужившие и тем, кому ещё только предстоит служить в  рядах Вооруженных Сил России.</w:t>
      </w:r>
    </w:p>
    <w:p w:rsidR="00D464A3" w:rsidRPr="00D464A3" w:rsidRDefault="005C07A3" w:rsidP="00D464A3">
      <w:pPr>
        <w:spacing w:after="0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927735</wp:posOffset>
            </wp:positionV>
            <wp:extent cx="2438400" cy="1884680"/>
            <wp:effectExtent l="19050" t="0" r="0" b="0"/>
            <wp:wrapSquare wrapText="bothSides"/>
            <wp:docPr id="16" name="Рисунок 10" descr="D:\фото в газету\SAM_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в газету\SAM_43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4A3" w:rsidRPr="00D464A3">
        <w:rPr>
          <w:szCs w:val="24"/>
        </w:rPr>
        <w:t xml:space="preserve">   Не стала исключением и наша мужская половина школы.  Вечером 22 февраля в актовом зале собрался наш дружный коллектив: ученики, учителя, друзья, гости.  С огромным удовольствием посмотрели концерт и приняли активное участие в праздничной программе, подготовленной прекрасной половиной нашей школы: девочками 5-11 классов.</w:t>
      </w:r>
    </w:p>
    <w:p w:rsidR="00D464A3" w:rsidRPr="00D464A3" w:rsidRDefault="00D464A3" w:rsidP="00D464A3">
      <w:pPr>
        <w:spacing w:after="0"/>
        <w:rPr>
          <w:szCs w:val="24"/>
        </w:rPr>
      </w:pPr>
      <w:r w:rsidRPr="00D464A3">
        <w:rPr>
          <w:szCs w:val="24"/>
        </w:rPr>
        <w:t xml:space="preserve">   Задорно и весело прозвучали частушки, посвященные каждому учащемуся школы, в исполнении девочек 5,8 классов. Очень понравилась песня в исполнении учениц  9 класса Брагиной Галины и Проскуриной Любови, в которой они  от лица девушек признавались в любви всем нам, обещая «хвалить за все славные дела», но «только чтобы не кружилась голова» у нас от похвал.</w:t>
      </w:r>
    </w:p>
    <w:p w:rsidR="00D464A3" w:rsidRPr="00D464A3" w:rsidRDefault="00D464A3" w:rsidP="00D464A3">
      <w:pPr>
        <w:spacing w:after="0"/>
        <w:rPr>
          <w:szCs w:val="24"/>
        </w:rPr>
      </w:pPr>
      <w:r w:rsidRPr="00D464A3">
        <w:rPr>
          <w:szCs w:val="24"/>
        </w:rPr>
        <w:t xml:space="preserve">   Второй частью программы были состязания, итогом которых стали известны воинские звания в нашей школьной армии.</w:t>
      </w:r>
    </w:p>
    <w:p w:rsidR="00D464A3" w:rsidRPr="00D464A3" w:rsidRDefault="00D464A3" w:rsidP="00D464A3">
      <w:pPr>
        <w:spacing w:after="0"/>
        <w:rPr>
          <w:szCs w:val="24"/>
        </w:rPr>
      </w:pPr>
      <w:r w:rsidRPr="00D464A3">
        <w:rPr>
          <w:szCs w:val="24"/>
        </w:rPr>
        <w:t xml:space="preserve">   Каждый мужчина, чтобы называться «настоящим» должен пройти три испытания: огонь, воду и медные трубы. Но пока мы ещё серьёзно не можем называться «настоящими мужчинами», то и задания тоже были несерьёзные, но разнообразные. Были вопросы  из  истории Ледового и Мамаева сражений, проверка на точность попадания в цель, исполнение песен военной тематики.  </w:t>
      </w:r>
    </w:p>
    <w:p w:rsidR="00D464A3" w:rsidRPr="00D464A3" w:rsidRDefault="00D464A3" w:rsidP="00D464A3">
      <w:pPr>
        <w:spacing w:after="0"/>
        <w:rPr>
          <w:szCs w:val="24"/>
        </w:rPr>
      </w:pPr>
      <w:r w:rsidRPr="00D464A3">
        <w:rPr>
          <w:szCs w:val="24"/>
        </w:rPr>
        <w:t xml:space="preserve">  Если в первых двух сражениях вели в очках старшеклассники, то в последнем – было явное преимущество 5и- 7иклассников.</w:t>
      </w:r>
    </w:p>
    <w:p w:rsidR="00D464A3" w:rsidRPr="00D464A3" w:rsidRDefault="00D464A3" w:rsidP="00D464A3">
      <w:pPr>
        <w:spacing w:after="0"/>
        <w:rPr>
          <w:szCs w:val="24"/>
        </w:rPr>
      </w:pPr>
      <w:r w:rsidRPr="00D464A3">
        <w:rPr>
          <w:szCs w:val="24"/>
        </w:rPr>
        <w:t xml:space="preserve">    По количеству заработанных звезд стали подводить итоги. И  звание МАРШАЛА школьной армии заслужил </w:t>
      </w:r>
      <w:proofErr w:type="spellStart"/>
      <w:r w:rsidRPr="00D464A3">
        <w:rPr>
          <w:szCs w:val="24"/>
        </w:rPr>
        <w:t>Машковский</w:t>
      </w:r>
      <w:proofErr w:type="spellEnd"/>
      <w:r w:rsidRPr="00D464A3">
        <w:rPr>
          <w:szCs w:val="24"/>
        </w:rPr>
        <w:t xml:space="preserve"> Дмитрий. Ему на плечи были прикреплены погоны золотого цвета с одной большой звездой.  Генерал – полковником стал Литвиненко Дмитрий, а генерал – майором </w:t>
      </w:r>
      <w:proofErr w:type="spellStart"/>
      <w:r w:rsidRPr="00D464A3">
        <w:rPr>
          <w:szCs w:val="24"/>
        </w:rPr>
        <w:t>Неженцев</w:t>
      </w:r>
      <w:proofErr w:type="spellEnd"/>
      <w:r w:rsidRPr="00D464A3">
        <w:rPr>
          <w:szCs w:val="24"/>
        </w:rPr>
        <w:t xml:space="preserve"> Виталий. Каждый из участников, имеющий в своём арсенале определенное количество звездочек, тоже получил свои армейские погоны.  Многие новоявленные военачальники  долго  не снимали своих импровизированных погон и  требовали, чтобы к ним обращались соответственно званию. Было смешно и весело!</w:t>
      </w:r>
    </w:p>
    <w:p w:rsidR="00D464A3" w:rsidRDefault="00D464A3" w:rsidP="00D464A3">
      <w:pPr>
        <w:spacing w:after="0"/>
        <w:rPr>
          <w:szCs w:val="24"/>
        </w:rPr>
      </w:pPr>
      <w:r w:rsidRPr="00D464A3">
        <w:rPr>
          <w:szCs w:val="24"/>
        </w:rPr>
        <w:t xml:space="preserve">Вечер закончился  дискотекой. Все остались довольные и с хорошим настроением разошлись по домам.                                </w:t>
      </w:r>
    </w:p>
    <w:p w:rsidR="00A26BCE" w:rsidRPr="00A26BCE" w:rsidRDefault="00A26BCE" w:rsidP="00A26BCE">
      <w:pPr>
        <w:spacing w:after="0"/>
        <w:jc w:val="right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Мосин</w:t>
      </w:r>
      <w:proofErr w:type="spellEnd"/>
      <w:r>
        <w:rPr>
          <w:b/>
          <w:i/>
          <w:sz w:val="24"/>
          <w:szCs w:val="24"/>
        </w:rPr>
        <w:t xml:space="preserve"> Дмитрий учащийся 7 класса</w:t>
      </w:r>
    </w:p>
    <w:tbl>
      <w:tblPr>
        <w:tblStyle w:val="aa"/>
        <w:tblpPr w:leftFromText="180" w:rightFromText="180" w:vertAnchor="text" w:tblpX="2182" w:tblpY="1"/>
        <w:tblOverlap w:val="never"/>
        <w:tblW w:w="0" w:type="auto"/>
        <w:tblLook w:val="04A0"/>
      </w:tblPr>
      <w:tblGrid>
        <w:gridCol w:w="1571"/>
        <w:gridCol w:w="2588"/>
      </w:tblGrid>
      <w:tr w:rsidR="005C07A3" w:rsidTr="00453649">
        <w:trPr>
          <w:trHeight w:val="619"/>
        </w:trPr>
        <w:tc>
          <w:tcPr>
            <w:tcW w:w="1571" w:type="dxa"/>
            <w:tcBorders>
              <w:right w:val="single" w:sz="4" w:space="0" w:color="auto"/>
            </w:tcBorders>
          </w:tcPr>
          <w:p w:rsidR="005C07A3" w:rsidRPr="004D6A5D" w:rsidRDefault="005C07A3" w:rsidP="00453649">
            <w:pPr>
              <w:tabs>
                <w:tab w:val="left" w:pos="2040"/>
              </w:tabs>
              <w:rPr>
                <w:sz w:val="20"/>
              </w:rPr>
            </w:pPr>
            <w:r w:rsidRPr="004D6A5D">
              <w:rPr>
                <w:sz w:val="20"/>
              </w:rPr>
              <w:t>Редактор</w:t>
            </w:r>
          </w:p>
          <w:p w:rsidR="005C07A3" w:rsidRDefault="005C07A3" w:rsidP="00453649">
            <w:pPr>
              <w:tabs>
                <w:tab w:val="left" w:pos="2040"/>
              </w:tabs>
              <w:rPr>
                <w:sz w:val="24"/>
              </w:rPr>
            </w:pPr>
            <w:r w:rsidRPr="004D6A5D">
              <w:rPr>
                <w:sz w:val="24"/>
              </w:rPr>
              <w:t>В.Васильев</w:t>
            </w:r>
          </w:p>
        </w:tc>
        <w:tc>
          <w:tcPr>
            <w:tcW w:w="2588" w:type="dxa"/>
            <w:tcBorders>
              <w:left w:val="single" w:sz="4" w:space="0" w:color="auto"/>
            </w:tcBorders>
          </w:tcPr>
          <w:p w:rsidR="005C07A3" w:rsidRPr="004D6A5D" w:rsidRDefault="005C07A3" w:rsidP="00453649">
            <w:pPr>
              <w:rPr>
                <w:sz w:val="20"/>
              </w:rPr>
            </w:pPr>
            <w:r w:rsidRPr="004D6A5D">
              <w:rPr>
                <w:sz w:val="20"/>
              </w:rPr>
              <w:t>Помощник редактора</w:t>
            </w:r>
          </w:p>
          <w:p w:rsidR="005C07A3" w:rsidRPr="004D6A5D" w:rsidRDefault="005C07A3" w:rsidP="00453649">
            <w:pPr>
              <w:rPr>
                <w:sz w:val="24"/>
              </w:rPr>
            </w:pPr>
            <w:r w:rsidRPr="004D6A5D">
              <w:rPr>
                <w:sz w:val="24"/>
              </w:rPr>
              <w:t>Проскурина Л.</w:t>
            </w:r>
          </w:p>
          <w:p w:rsidR="005C07A3" w:rsidRDefault="005C07A3" w:rsidP="00453649">
            <w:pPr>
              <w:tabs>
                <w:tab w:val="left" w:pos="2040"/>
              </w:tabs>
              <w:rPr>
                <w:sz w:val="24"/>
              </w:rPr>
            </w:pPr>
          </w:p>
        </w:tc>
      </w:tr>
    </w:tbl>
    <w:p w:rsidR="00D464A3" w:rsidRPr="001D3598" w:rsidRDefault="00D464A3" w:rsidP="00D464A3">
      <w:pPr>
        <w:jc w:val="center"/>
        <w:rPr>
          <w:i/>
        </w:rPr>
      </w:pPr>
    </w:p>
    <w:sectPr w:rsidR="00D464A3" w:rsidRPr="001D3598" w:rsidSect="0060785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803" w:rsidRDefault="00F52803" w:rsidP="00045CBE">
      <w:pPr>
        <w:spacing w:after="0" w:line="240" w:lineRule="auto"/>
      </w:pPr>
      <w:r>
        <w:separator/>
      </w:r>
    </w:p>
  </w:endnote>
  <w:endnote w:type="continuationSeparator" w:id="1">
    <w:p w:rsidR="00F52803" w:rsidRDefault="00F52803" w:rsidP="0004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Look w:val="04A0"/>
    </w:tblPr>
    <w:tblGrid>
      <w:gridCol w:w="957"/>
      <w:gridCol w:w="8614"/>
    </w:tblGrid>
    <w:tr w:rsidR="00B477EA" w:rsidTr="00B477EA">
      <w:trPr>
        <w:cnfStyle w:val="100000000000"/>
      </w:trPr>
      <w:tc>
        <w:tcPr>
          <w:cnfStyle w:val="001000000000"/>
          <w:tcW w:w="500" w:type="pct"/>
        </w:tcPr>
        <w:p w:rsidR="00B477EA" w:rsidRPr="00B477EA" w:rsidRDefault="00AF24DA">
          <w:pPr>
            <w:pStyle w:val="a7"/>
            <w:jc w:val="right"/>
            <w:rPr>
              <w:b w:val="0"/>
              <w:color w:val="000000" w:themeColor="text1"/>
            </w:rPr>
          </w:pPr>
          <w:r w:rsidRPr="00B477EA">
            <w:rPr>
              <w:color w:val="000000" w:themeColor="text1"/>
            </w:rPr>
            <w:fldChar w:fldCharType="begin"/>
          </w:r>
          <w:r w:rsidR="00B477EA" w:rsidRPr="00B477EA">
            <w:rPr>
              <w:color w:val="000000" w:themeColor="text1"/>
            </w:rPr>
            <w:instrText xml:space="preserve"> PAGE   \* MERGEFORMAT </w:instrText>
          </w:r>
          <w:r w:rsidRPr="00B477EA">
            <w:rPr>
              <w:color w:val="000000" w:themeColor="text1"/>
            </w:rPr>
            <w:fldChar w:fldCharType="separate"/>
          </w:r>
          <w:r w:rsidR="00CE06D6">
            <w:rPr>
              <w:noProof/>
              <w:color w:val="000000" w:themeColor="text1"/>
            </w:rPr>
            <w:t>2</w:t>
          </w:r>
          <w:r w:rsidRPr="00B477EA">
            <w:rPr>
              <w:color w:val="000000" w:themeColor="text1"/>
            </w:rPr>
            <w:fldChar w:fldCharType="end"/>
          </w:r>
        </w:p>
      </w:tc>
      <w:tc>
        <w:tcPr>
          <w:tcW w:w="4500" w:type="pct"/>
        </w:tcPr>
        <w:p w:rsidR="00B477EA" w:rsidRDefault="00B477EA">
          <w:pPr>
            <w:pStyle w:val="a7"/>
            <w:cnfStyle w:val="100000000000"/>
          </w:pPr>
          <w:r>
            <w:t xml:space="preserve">| </w:t>
          </w:r>
          <w:sdt>
            <w:sdtPr>
              <w:alias w:val="Организация"/>
              <w:id w:val="75914618"/>
              <w:placeholder>
                <w:docPart w:val="3878565A404548B2BB4F04933F47FE1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М</w:t>
              </w:r>
              <w:r w:rsidR="00366B3E">
                <w:t>Б</w:t>
              </w:r>
              <w:r>
                <w:t>ОУ «Каипская СОШ»</w:t>
              </w:r>
            </w:sdtContent>
          </w:sdt>
        </w:p>
      </w:tc>
    </w:tr>
  </w:tbl>
  <w:p w:rsidR="00B477EA" w:rsidRDefault="00B477E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Look w:val="04A0"/>
    </w:tblPr>
    <w:tblGrid>
      <w:gridCol w:w="8614"/>
      <w:gridCol w:w="957"/>
    </w:tblGrid>
    <w:tr w:rsidR="00607856" w:rsidTr="00607856">
      <w:trPr>
        <w:cnfStyle w:val="100000000000"/>
      </w:trPr>
      <w:tc>
        <w:tcPr>
          <w:cnfStyle w:val="001000000000"/>
          <w:tcW w:w="4500" w:type="pct"/>
        </w:tcPr>
        <w:p w:rsidR="00607856" w:rsidRDefault="00AF24DA" w:rsidP="00607856">
          <w:pPr>
            <w:pStyle w:val="a7"/>
            <w:jc w:val="right"/>
          </w:pPr>
          <w:sdt>
            <w:sdtPr>
              <w:alias w:val="Организация"/>
              <w:id w:val="75971759"/>
              <w:placeholder>
                <w:docPart w:val="B54120A1825B4DDF9F032823B9A0962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607856">
                <w:t>М</w:t>
              </w:r>
              <w:r w:rsidR="00366B3E">
                <w:t>Б</w:t>
              </w:r>
              <w:r w:rsidR="00607856">
                <w:t>ОУ «Каипская СОШ»</w:t>
              </w:r>
            </w:sdtContent>
          </w:sdt>
          <w:r w:rsidR="00607856">
            <w:t xml:space="preserve"> </w:t>
          </w:r>
        </w:p>
      </w:tc>
      <w:tc>
        <w:tcPr>
          <w:tcW w:w="500" w:type="pct"/>
        </w:tcPr>
        <w:p w:rsidR="00607856" w:rsidRDefault="00AF24DA">
          <w:pPr>
            <w:pStyle w:val="a5"/>
            <w:cnfStyle w:val="100000000000"/>
            <w:rPr>
              <w:color w:val="FFFFFF" w:themeColor="background1"/>
            </w:rPr>
          </w:pPr>
          <w:fldSimple w:instr=" PAGE   \* MERGEFORMAT ">
            <w:r w:rsidR="00CE06D6">
              <w:rPr>
                <w:noProof/>
              </w:rPr>
              <w:t>1</w:t>
            </w:r>
          </w:fldSimple>
        </w:p>
      </w:tc>
    </w:tr>
  </w:tbl>
  <w:p w:rsidR="00607856" w:rsidRDefault="00607856" w:rsidP="00607856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803" w:rsidRDefault="00F52803" w:rsidP="00045CBE">
      <w:pPr>
        <w:spacing w:after="0" w:line="240" w:lineRule="auto"/>
      </w:pPr>
      <w:r>
        <w:separator/>
      </w:r>
    </w:p>
  </w:footnote>
  <w:footnote w:type="continuationSeparator" w:id="1">
    <w:p w:rsidR="00F52803" w:rsidRDefault="00F52803" w:rsidP="0004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Look w:val="04A0"/>
    </w:tblPr>
    <w:tblGrid>
      <w:gridCol w:w="2871"/>
      <w:gridCol w:w="6700"/>
    </w:tblGrid>
    <w:tr w:rsidR="00607856" w:rsidTr="00607856">
      <w:trPr>
        <w:cnfStyle w:val="100000000000"/>
      </w:trPr>
      <w:sdt>
        <w:sdtPr>
          <w:alias w:val="Дата"/>
          <w:id w:val="77625188"/>
          <w:placeholder>
            <w:docPart w:val="34CD06BE63214BD4B23581F640D580A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4-10T00:00:00Z">
            <w:dateFormat w:val="d MMMM, yyyy"/>
            <w:lid w:val="ru-RU"/>
            <w:storeMappedDataAs w:val="dateTime"/>
            <w:calendar w:val="gregorian"/>
          </w:date>
        </w:sdtPr>
        <w:sdtContent>
          <w:tc>
            <w:tcPr>
              <w:cnfStyle w:val="001000000000"/>
              <w:tcW w:w="1500" w:type="pct"/>
            </w:tcPr>
            <w:p w:rsidR="00607856" w:rsidRPr="00607856" w:rsidRDefault="00A26BCE">
              <w:pPr>
                <w:pStyle w:val="a5"/>
                <w:jc w:val="right"/>
              </w:pPr>
              <w:r>
                <w:t>10 апреля, 2013</w:t>
              </w:r>
            </w:p>
          </w:tc>
        </w:sdtContent>
      </w:sdt>
      <w:tc>
        <w:tcPr>
          <w:tcW w:w="4000" w:type="pct"/>
        </w:tcPr>
        <w:p w:rsidR="00607856" w:rsidRPr="00607856" w:rsidRDefault="00366B3E">
          <w:pPr>
            <w:pStyle w:val="a5"/>
            <w:cnfStyle w:val="100000000000"/>
            <w:rPr>
              <w:bCs w:val="0"/>
              <w:sz w:val="24"/>
              <w:szCs w:val="24"/>
            </w:rPr>
          </w:pPr>
          <w:r>
            <w:rPr>
              <w:sz w:val="24"/>
              <w:szCs w:val="24"/>
            </w:rPr>
            <w:t>Школьный маяк</w:t>
          </w:r>
        </w:p>
      </w:tc>
    </w:tr>
  </w:tbl>
  <w:p w:rsidR="00045CBE" w:rsidRDefault="00045CB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78" w:type="pct"/>
      <w:tblLook w:val="04A0"/>
    </w:tblPr>
    <w:tblGrid>
      <w:gridCol w:w="6804"/>
      <w:gridCol w:w="2916"/>
    </w:tblGrid>
    <w:tr w:rsidR="003E7B73" w:rsidTr="00536F6E">
      <w:trPr>
        <w:cnfStyle w:val="100000000000"/>
        <w:trHeight w:val="700"/>
      </w:trPr>
      <w:tc>
        <w:tcPr>
          <w:cnfStyle w:val="001000000000"/>
          <w:tcW w:w="3500" w:type="pct"/>
        </w:tcPr>
        <w:p w:rsidR="003E7B73" w:rsidRPr="00A26BCE" w:rsidRDefault="003E7B73" w:rsidP="006D0494">
          <w:pPr>
            <w:pStyle w:val="a5"/>
            <w:jc w:val="center"/>
            <w:rPr>
              <w:color w:val="15B1F7"/>
              <w:sz w:val="36"/>
              <w:szCs w:val="24"/>
            </w:rPr>
          </w:pPr>
          <w:r w:rsidRPr="00A26BCE">
            <w:rPr>
              <w:noProof/>
              <w:color w:val="15B1F7"/>
              <w:sz w:val="28"/>
              <w:szCs w:val="24"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5080</wp:posOffset>
                </wp:positionV>
                <wp:extent cx="990600" cy="790575"/>
                <wp:effectExtent l="19050" t="0" r="0" b="0"/>
                <wp:wrapNone/>
                <wp:docPr id="4" name="Рисунок 3" descr="cfo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fot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66B3E" w:rsidRPr="00A26BCE">
            <w:rPr>
              <w:color w:val="15B1F7"/>
              <w:sz w:val="40"/>
              <w:szCs w:val="28"/>
            </w:rPr>
            <w:t>Школьный</w:t>
          </w:r>
        </w:p>
        <w:p w:rsidR="00366B3E" w:rsidRPr="00A26BCE" w:rsidRDefault="00366B3E" w:rsidP="006D0494">
          <w:pPr>
            <w:pStyle w:val="a5"/>
            <w:jc w:val="center"/>
            <w:rPr>
              <w:color w:val="15B1F7"/>
              <w:sz w:val="52"/>
              <w:szCs w:val="40"/>
            </w:rPr>
          </w:pPr>
          <w:r w:rsidRPr="00A26BCE">
            <w:rPr>
              <w:color w:val="15B1F7"/>
              <w:sz w:val="52"/>
              <w:szCs w:val="40"/>
            </w:rPr>
            <w:t>маяк</w:t>
          </w:r>
        </w:p>
        <w:p w:rsidR="003E7B73" w:rsidRDefault="003E7B73" w:rsidP="003E7B73">
          <w:pPr>
            <w:pStyle w:val="a5"/>
            <w:jc w:val="center"/>
            <w:rPr>
              <w:bCs w:val="0"/>
              <w:noProof/>
              <w:color w:val="76923C" w:themeColor="accent3" w:themeShade="BF"/>
              <w:sz w:val="24"/>
              <w:szCs w:val="24"/>
            </w:rPr>
          </w:pPr>
        </w:p>
      </w:tc>
      <w:sdt>
        <w:sdtPr>
          <w:alias w:val="Дата"/>
          <w:id w:val="6369531"/>
          <w:placeholder>
            <w:docPart w:val="BEBF224C3F0144F0A1950D39ADE3466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4-10T00:00:00Z">
            <w:dateFormat w:val="d MMMM, yyyy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</w:tcPr>
            <w:p w:rsidR="003E7B73" w:rsidRPr="00366B3E" w:rsidRDefault="00A26BCE" w:rsidP="00366B3E">
              <w:pPr>
                <w:jc w:val="center"/>
                <w:cnfStyle w:val="100000000000"/>
              </w:pPr>
              <w:r>
                <w:t>10 апреля, 2013</w:t>
              </w:r>
            </w:p>
          </w:tc>
        </w:sdtContent>
      </w:sdt>
    </w:tr>
  </w:tbl>
  <w:p w:rsidR="00347E79" w:rsidRDefault="00347E7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B5B02"/>
    <w:multiLevelType w:val="hybridMultilevel"/>
    <w:tmpl w:val="87A0AE9E"/>
    <w:lvl w:ilvl="0" w:tplc="53B828E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045CBE"/>
    <w:rsid w:val="00002D6F"/>
    <w:rsid w:val="0000546E"/>
    <w:rsid w:val="000057BF"/>
    <w:rsid w:val="00045CBE"/>
    <w:rsid w:val="0008587B"/>
    <w:rsid w:val="000C4253"/>
    <w:rsid w:val="000F22FF"/>
    <w:rsid w:val="001033B9"/>
    <w:rsid w:val="001A4B5B"/>
    <w:rsid w:val="001D3598"/>
    <w:rsid w:val="001D6E82"/>
    <w:rsid w:val="00281C1B"/>
    <w:rsid w:val="00283B1A"/>
    <w:rsid w:val="002915F6"/>
    <w:rsid w:val="002E154A"/>
    <w:rsid w:val="0033261D"/>
    <w:rsid w:val="00344DE1"/>
    <w:rsid w:val="00347E79"/>
    <w:rsid w:val="00366B3E"/>
    <w:rsid w:val="003E7B73"/>
    <w:rsid w:val="004D6A5D"/>
    <w:rsid w:val="00516F41"/>
    <w:rsid w:val="00536F6E"/>
    <w:rsid w:val="00576FB8"/>
    <w:rsid w:val="005A6038"/>
    <w:rsid w:val="005B4D6F"/>
    <w:rsid w:val="005C07A3"/>
    <w:rsid w:val="005C3FF9"/>
    <w:rsid w:val="005D0B0C"/>
    <w:rsid w:val="00607856"/>
    <w:rsid w:val="0065509C"/>
    <w:rsid w:val="00686B83"/>
    <w:rsid w:val="006A3C03"/>
    <w:rsid w:val="006B31FB"/>
    <w:rsid w:val="006D0494"/>
    <w:rsid w:val="00762FAA"/>
    <w:rsid w:val="00777EC8"/>
    <w:rsid w:val="008C136B"/>
    <w:rsid w:val="00997AD6"/>
    <w:rsid w:val="00A04CBF"/>
    <w:rsid w:val="00A155D9"/>
    <w:rsid w:val="00A26BCE"/>
    <w:rsid w:val="00A804AF"/>
    <w:rsid w:val="00AC232B"/>
    <w:rsid w:val="00AF24DA"/>
    <w:rsid w:val="00B477EA"/>
    <w:rsid w:val="00B71081"/>
    <w:rsid w:val="00C657EE"/>
    <w:rsid w:val="00CC06B3"/>
    <w:rsid w:val="00CD7133"/>
    <w:rsid w:val="00CE06D6"/>
    <w:rsid w:val="00CE2EEB"/>
    <w:rsid w:val="00D05AB4"/>
    <w:rsid w:val="00D16193"/>
    <w:rsid w:val="00D4285B"/>
    <w:rsid w:val="00D42D2A"/>
    <w:rsid w:val="00D464A3"/>
    <w:rsid w:val="00D4692E"/>
    <w:rsid w:val="00D66F85"/>
    <w:rsid w:val="00D711B9"/>
    <w:rsid w:val="00E00DDF"/>
    <w:rsid w:val="00E428CE"/>
    <w:rsid w:val="00E53FBF"/>
    <w:rsid w:val="00E62B6F"/>
    <w:rsid w:val="00EA0BDF"/>
    <w:rsid w:val="00EC601F"/>
    <w:rsid w:val="00ED623B"/>
    <w:rsid w:val="00EE3C66"/>
    <w:rsid w:val="00EE3E97"/>
    <w:rsid w:val="00F05243"/>
    <w:rsid w:val="00F36B0F"/>
    <w:rsid w:val="00F52803"/>
    <w:rsid w:val="00FE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C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5CBE"/>
  </w:style>
  <w:style w:type="paragraph" w:styleId="a7">
    <w:name w:val="footer"/>
    <w:basedOn w:val="a"/>
    <w:link w:val="a8"/>
    <w:uiPriority w:val="99"/>
    <w:unhideWhenUsed/>
    <w:rsid w:val="0004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5CBE"/>
  </w:style>
  <w:style w:type="table" w:styleId="1">
    <w:name w:val="Medium Grid 1"/>
    <w:basedOn w:val="a1"/>
    <w:uiPriority w:val="67"/>
    <w:rsid w:val="00045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Grid 2"/>
    <w:basedOn w:val="a1"/>
    <w:uiPriority w:val="68"/>
    <w:rsid w:val="00045C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9">
    <w:name w:val="Light List"/>
    <w:basedOn w:val="a1"/>
    <w:uiPriority w:val="61"/>
    <w:rsid w:val="00045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a">
    <w:name w:val="Table Grid"/>
    <w:basedOn w:val="a1"/>
    <w:uiPriority w:val="59"/>
    <w:rsid w:val="006078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Grid"/>
    <w:basedOn w:val="a1"/>
    <w:uiPriority w:val="62"/>
    <w:rsid w:val="00607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c">
    <w:name w:val="Light Shading"/>
    <w:basedOn w:val="a1"/>
    <w:uiPriority w:val="60"/>
    <w:rsid w:val="00B477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List Paragraph"/>
    <w:basedOn w:val="a"/>
    <w:uiPriority w:val="34"/>
    <w:qFormat/>
    <w:rsid w:val="00686B83"/>
    <w:pPr>
      <w:ind w:left="720"/>
      <w:contextualSpacing/>
    </w:pPr>
  </w:style>
  <w:style w:type="paragraph" w:styleId="ae">
    <w:name w:val="No Spacing"/>
    <w:uiPriority w:val="1"/>
    <w:qFormat/>
    <w:rsid w:val="00A804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BF224C3F0144F0A1950D39ADE346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943087-12DE-4AE1-80D1-8D65E5989890}"/>
      </w:docPartPr>
      <w:docPartBody>
        <w:p w:rsidR="00560BDB" w:rsidRDefault="002D4D25" w:rsidP="002D4D25">
          <w:pPr>
            <w:pStyle w:val="BEBF224C3F0144F0A1950D39ADE34664"/>
          </w:pPr>
          <w:r>
            <w:rPr>
              <w:color w:val="FFFFFF" w:themeColor="background1"/>
            </w:rPr>
            <w:t>[Выберите дату]</w:t>
          </w:r>
        </w:p>
      </w:docPartBody>
    </w:docPart>
    <w:docPart>
      <w:docPartPr>
        <w:name w:val="34CD06BE63214BD4B23581F640D58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3922F-2D71-4D50-BCB2-A9CD89FE5108}"/>
      </w:docPartPr>
      <w:docPartBody>
        <w:p w:rsidR="00560BDB" w:rsidRDefault="002D4D25" w:rsidP="002D4D25">
          <w:pPr>
            <w:pStyle w:val="34CD06BE63214BD4B23581F640D580A6"/>
          </w:pPr>
          <w:r>
            <w:rPr>
              <w:color w:val="FFFFFF" w:themeColor="background1"/>
            </w:rPr>
            <w:t>[Выберите дату]</w:t>
          </w:r>
        </w:p>
      </w:docPartBody>
    </w:docPart>
    <w:docPart>
      <w:docPartPr>
        <w:name w:val="B54120A1825B4DDF9F032823B9A09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05ED60-BB80-4058-A814-D5CDA80F4BBC}"/>
      </w:docPartPr>
      <w:docPartBody>
        <w:p w:rsidR="00560BDB" w:rsidRDefault="002D4D25" w:rsidP="002D4D25">
          <w:pPr>
            <w:pStyle w:val="B54120A1825B4DDF9F032823B9A0962B"/>
          </w:pPr>
          <w:r>
            <w:t>[Введите название организации]</w:t>
          </w:r>
        </w:p>
      </w:docPartBody>
    </w:docPart>
    <w:docPart>
      <w:docPartPr>
        <w:name w:val="3878565A404548B2BB4F04933F47F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DF7943-A546-471C-A95A-5062497C17CC}"/>
      </w:docPartPr>
      <w:docPartBody>
        <w:p w:rsidR="00560BDB" w:rsidRDefault="002D4D25" w:rsidP="002D4D25">
          <w:pPr>
            <w:pStyle w:val="3878565A404548B2BB4F04933F47FE1D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C0C95"/>
    <w:rsid w:val="00052AD4"/>
    <w:rsid w:val="000D5B85"/>
    <w:rsid w:val="002C73F8"/>
    <w:rsid w:val="002D4D25"/>
    <w:rsid w:val="004524B4"/>
    <w:rsid w:val="00560BDB"/>
    <w:rsid w:val="006C0C95"/>
    <w:rsid w:val="007D35D0"/>
    <w:rsid w:val="0081094D"/>
    <w:rsid w:val="0096617E"/>
    <w:rsid w:val="00A428E2"/>
    <w:rsid w:val="00AB6918"/>
    <w:rsid w:val="00B6098F"/>
    <w:rsid w:val="00D05347"/>
    <w:rsid w:val="00E04713"/>
    <w:rsid w:val="00E77002"/>
    <w:rsid w:val="00ED2453"/>
    <w:rsid w:val="00FD2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A94E53E02447FB9AB2EF5A002112F0">
    <w:name w:val="B2A94E53E02447FB9AB2EF5A002112F0"/>
    <w:rsid w:val="006C0C95"/>
  </w:style>
  <w:style w:type="paragraph" w:customStyle="1" w:styleId="FF2EFF8B22D14F7C8B86A34537A22524">
    <w:name w:val="FF2EFF8B22D14F7C8B86A34537A22524"/>
    <w:rsid w:val="006C0C95"/>
  </w:style>
  <w:style w:type="paragraph" w:customStyle="1" w:styleId="69B802637E5E4028B71FB5AAA4C0F4E5">
    <w:name w:val="69B802637E5E4028B71FB5AAA4C0F4E5"/>
    <w:rsid w:val="002D4D25"/>
  </w:style>
  <w:style w:type="paragraph" w:customStyle="1" w:styleId="BEBF224C3F0144F0A1950D39ADE34664">
    <w:name w:val="BEBF224C3F0144F0A1950D39ADE34664"/>
    <w:rsid w:val="002D4D25"/>
  </w:style>
  <w:style w:type="paragraph" w:customStyle="1" w:styleId="65ABA7D1D57D4E128F9427002AB08F7C">
    <w:name w:val="65ABA7D1D57D4E128F9427002AB08F7C"/>
    <w:rsid w:val="002D4D25"/>
  </w:style>
  <w:style w:type="paragraph" w:customStyle="1" w:styleId="34CD06BE63214BD4B23581F640D580A6">
    <w:name w:val="34CD06BE63214BD4B23581F640D580A6"/>
    <w:rsid w:val="002D4D25"/>
  </w:style>
  <w:style w:type="paragraph" w:customStyle="1" w:styleId="5CF71FE358EB49FB9531082902A5911C">
    <w:name w:val="5CF71FE358EB49FB9531082902A5911C"/>
    <w:rsid w:val="002D4D25"/>
  </w:style>
  <w:style w:type="paragraph" w:customStyle="1" w:styleId="B54120A1825B4DDF9F032823B9A0962B">
    <w:name w:val="B54120A1825B4DDF9F032823B9A0962B"/>
    <w:rsid w:val="002D4D25"/>
  </w:style>
  <w:style w:type="paragraph" w:customStyle="1" w:styleId="3878565A404548B2BB4F04933F47FE1D">
    <w:name w:val="3878565A404548B2BB4F04933F47FE1D"/>
    <w:rsid w:val="002D4D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451F7F-F1DB-4C12-99F7-606FDE07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Зета «Школьный маяк»</vt:lpstr>
    </vt:vector>
  </TitlesOfParts>
  <Company>МБОУ «Каипская СОШ»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Зета «Школьный маяк»</dc:title>
  <dc:subject/>
  <dc:creator>User</dc:creator>
  <cp:keywords/>
  <dc:description/>
  <cp:lastModifiedBy>7</cp:lastModifiedBy>
  <cp:revision>7</cp:revision>
  <dcterms:created xsi:type="dcterms:W3CDTF">2013-03-18T02:12:00Z</dcterms:created>
  <dcterms:modified xsi:type="dcterms:W3CDTF">2013-04-10T09:51:00Z</dcterms:modified>
</cp:coreProperties>
</file>